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609DD" w14:textId="77777777" w:rsidR="004C4B4E" w:rsidRPr="00235561" w:rsidRDefault="00327D95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  <w:r w:rsidRPr="00235561">
        <w:rPr>
          <w:rFonts w:ascii="Garamond" w:hAnsi="Garamond"/>
          <w:b/>
          <w:sz w:val="26"/>
          <w:szCs w:val="26"/>
        </w:rPr>
        <w:t>PRIJAVA</w:t>
      </w:r>
      <w:r w:rsidR="00A9495D" w:rsidRPr="00235561">
        <w:rPr>
          <w:rFonts w:ascii="Garamond" w:hAnsi="Garamond"/>
          <w:b/>
          <w:sz w:val="26"/>
          <w:szCs w:val="26"/>
        </w:rPr>
        <w:t xml:space="preserve"> TEME </w:t>
      </w:r>
      <w:r w:rsidRPr="00235561">
        <w:rPr>
          <w:rFonts w:ascii="Garamond" w:hAnsi="Garamond"/>
          <w:b/>
          <w:sz w:val="26"/>
          <w:szCs w:val="26"/>
        </w:rPr>
        <w:t>DOKTORS</w:t>
      </w:r>
      <w:r w:rsidR="006B769B">
        <w:rPr>
          <w:rFonts w:ascii="Garamond" w:hAnsi="Garamond"/>
          <w:b/>
          <w:sz w:val="26"/>
          <w:szCs w:val="26"/>
        </w:rPr>
        <w:t>KOG RADA</w:t>
      </w:r>
    </w:p>
    <w:p w14:paraId="63E567AE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736"/>
      </w:tblGrid>
      <w:tr w:rsidR="00052D63" w:rsidRPr="00235561" w14:paraId="3ED34936" w14:textId="77777777" w:rsidTr="00CE0800">
        <w:trPr>
          <w:trHeight w:val="14429"/>
        </w:trPr>
        <w:tc>
          <w:tcPr>
            <w:tcW w:w="9736" w:type="dxa"/>
            <w:shd w:val="clear" w:color="auto" w:fill="9CC2E5" w:themeFill="accent1" w:themeFillTint="99"/>
          </w:tcPr>
          <w:p w14:paraId="72C77CE9" w14:textId="77777777" w:rsidR="00052D63" w:rsidRPr="00235561" w:rsidRDefault="00052D63" w:rsidP="00052D63">
            <w:pPr>
              <w:pStyle w:val="NoSpacing"/>
              <w:jc w:val="right"/>
              <w:rPr>
                <w:rFonts w:ascii="Garamond" w:hAnsi="Garamond"/>
                <w:b/>
                <w:sz w:val="26"/>
                <w:szCs w:val="26"/>
              </w:rPr>
            </w:pPr>
            <w:r w:rsidRPr="00235561">
              <w:rPr>
                <w:rFonts w:ascii="Garamond" w:hAnsi="Garamond"/>
                <w:b/>
                <w:sz w:val="26"/>
                <w:szCs w:val="26"/>
              </w:rPr>
              <w:t>Podaci o pristupniku</w:t>
            </w:r>
          </w:p>
          <w:tbl>
            <w:tblPr>
              <w:tblW w:w="934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5642FF5B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6A0FFCC4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260CA71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</w:t>
                  </w:r>
                </w:p>
              </w:tc>
            </w:tr>
          </w:tbl>
          <w:p w14:paraId="634B29A4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755441E2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5589526B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02BA48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ziv studija</w:t>
                  </w:r>
                </w:p>
              </w:tc>
            </w:tr>
          </w:tbl>
          <w:p w14:paraId="3C706FB1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2ECA04B2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4079A50E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5BDD611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atični broj studenta</w:t>
                  </w:r>
                </w:p>
              </w:tc>
            </w:tr>
          </w:tbl>
          <w:p w14:paraId="1722F530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280A03E1" w14:textId="77777777" w:rsidTr="00052D63">
              <w:trPr>
                <w:trHeight w:hRule="exact" w:val="908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3324E1B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sz w:val="28"/>
                      <w:szCs w:val="28"/>
                    </w:rPr>
                  </w:pPr>
                  <w:r w:rsidRPr="00235561">
                    <w:rPr>
                      <w:rFonts w:ascii="Garamond" w:hAnsi="Garamond" w:cs="Tahoma"/>
                      <w:sz w:val="28"/>
                      <w:szCs w:val="28"/>
                    </w:rPr>
                    <w:t>a) u okviru doktorskog studija</w:t>
                  </w:r>
                </w:p>
                <w:p w14:paraId="28F41AE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sz w:val="28"/>
                      <w:szCs w:val="28"/>
                    </w:rPr>
                    <w:t>b) po osnovi znanstvenih dostignuća</w:t>
                  </w: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7B9A9B9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dobravanje teme za stjecanje</w:t>
                  </w:r>
                </w:p>
                <w:p w14:paraId="68B0FDD0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oktorata znanosti</w:t>
                  </w:r>
                </w:p>
                <w:p w14:paraId="69060C12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ZAOKRUŽITE SLOVO)</w:t>
                  </w:r>
                </w:p>
              </w:tc>
            </w:tr>
          </w:tbl>
          <w:p w14:paraId="23439373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221ECD63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727C6BE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A4487E9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 oca i/ili majke</w:t>
                  </w:r>
                </w:p>
              </w:tc>
            </w:tr>
          </w:tbl>
          <w:p w14:paraId="12BA1D58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74DF0899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09046C4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9BB6359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atum i mjesto rođenja</w:t>
                  </w:r>
                </w:p>
              </w:tc>
            </w:tr>
          </w:tbl>
          <w:p w14:paraId="2B59C96C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3AFB92DA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2E91072E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CCD4C7A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dresa</w:t>
                  </w:r>
                </w:p>
              </w:tc>
            </w:tr>
          </w:tbl>
          <w:p w14:paraId="603D8751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4BD6C9E4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337D0B43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F25E533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elefon/Mobitel</w:t>
                  </w:r>
                </w:p>
              </w:tc>
            </w:tr>
          </w:tbl>
          <w:p w14:paraId="0A0C0D0B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235561" w14:paraId="00521D12" w14:textId="77777777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14:paraId="0B5D10FA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C61003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</w:t>
                  </w:r>
                </w:p>
              </w:tc>
            </w:tr>
          </w:tbl>
          <w:p w14:paraId="6931DBE8" w14:textId="77777777" w:rsidR="00052D63" w:rsidRPr="00235561" w:rsidRDefault="00052D63" w:rsidP="00052D63">
            <w:pPr>
              <w:jc w:val="right"/>
              <w:rPr>
                <w:rFonts w:ascii="Garamond" w:hAnsi="Garamond" w:cs="Tahoma"/>
                <w:b/>
              </w:rPr>
            </w:pPr>
            <w:r w:rsidRPr="00235561">
              <w:rPr>
                <w:rFonts w:ascii="Garamond" w:hAnsi="Garamond" w:cs="Tahoma"/>
                <w:b/>
              </w:rPr>
              <w:t>Životopis pristupnika / pristupnic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235561" w14:paraId="765BF0E0" w14:textId="77777777" w:rsidTr="00052D63">
              <w:trPr>
                <w:trHeight w:hRule="exact" w:val="4406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14:paraId="38CE3F1B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B57BF48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brazovanje</w:t>
                  </w:r>
                </w:p>
                <w:p w14:paraId="50520A24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</w:t>
                  </w:r>
                  <w:r w:rsidR="00A0573B"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 xml:space="preserve"> </w:t>
                  </w: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4034AD7F" w14:textId="77777777" w:rsidR="00052D63" w:rsidRPr="00235561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235561" w14:paraId="34B3BDD7" w14:textId="77777777" w:rsidTr="00052D63">
              <w:trPr>
                <w:trHeight w:hRule="exact" w:val="4853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14:paraId="3FF0BF2C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1E2D341" w14:textId="77777777" w:rsidR="00052D63" w:rsidRPr="00235561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adno iskustvo</w:t>
                  </w:r>
                </w:p>
                <w:p w14:paraId="45CF170A" w14:textId="77777777" w:rsidR="00052D63" w:rsidRPr="00235561" w:rsidRDefault="00052D63" w:rsidP="00A0573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14:paraId="6E86A776" w14:textId="77777777" w:rsidR="00052D63" w:rsidRPr="00235561" w:rsidRDefault="00052D63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4AAC7375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052D63" w:rsidRPr="00235561" w14:paraId="5B0C5DBF" w14:textId="77777777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14:paraId="54D63D59" w14:textId="77777777" w:rsidR="00052D63" w:rsidRPr="00235561" w:rsidRDefault="00CE0800" w:rsidP="00CE0800">
            <w:pPr>
              <w:pStyle w:val="NoSpacing"/>
              <w:tabs>
                <w:tab w:val="left" w:pos="7365"/>
              </w:tabs>
              <w:rPr>
                <w:rFonts w:ascii="Garamond" w:hAnsi="Garamond"/>
                <w:b/>
                <w:sz w:val="26"/>
                <w:szCs w:val="26"/>
              </w:rPr>
            </w:pPr>
            <w:r w:rsidRPr="00235561">
              <w:rPr>
                <w:rFonts w:ascii="Garamond" w:hAnsi="Garamond"/>
                <w:b/>
                <w:sz w:val="26"/>
                <w:szCs w:val="26"/>
              </w:rPr>
              <w:tab/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C44167" w:rsidRPr="00235561" w14:paraId="72C87074" w14:textId="77777777" w:rsidTr="00235561">
              <w:trPr>
                <w:trHeight w:hRule="exact" w:val="6200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14:paraId="39FC641C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2996BC7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opis radova i aktivnih sudjelovanja na kongresima</w:t>
                  </w:r>
                </w:p>
              </w:tc>
            </w:tr>
          </w:tbl>
          <w:p w14:paraId="0E8F1711" w14:textId="77777777" w:rsidR="00B87D91" w:rsidRPr="00235561" w:rsidRDefault="00B87D91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14:paraId="2274A3A5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235561">
              <w:rPr>
                <w:rFonts w:ascii="Garamond" w:hAnsi="Garamond" w:cs="Tahoma"/>
                <w:b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235561" w14:paraId="72B15144" w14:textId="77777777" w:rsidTr="00235561">
              <w:trPr>
                <w:trHeight w:hRule="exact" w:val="866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14:paraId="6FB6BAD1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029E7E0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Hrvatski</w:t>
                  </w:r>
                </w:p>
              </w:tc>
            </w:tr>
          </w:tbl>
          <w:p w14:paraId="17879631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235561" w14:paraId="71B44C3E" w14:textId="77777777" w:rsidTr="00235561">
              <w:trPr>
                <w:trHeight w:hRule="exact" w:val="922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14:paraId="47998C46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8A7354A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ngleski</w:t>
                  </w:r>
                </w:p>
              </w:tc>
            </w:tr>
          </w:tbl>
          <w:p w14:paraId="2CDDEA19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14:paraId="586A996C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475"/>
            </w:tblGrid>
            <w:tr w:rsidR="00235561" w:rsidRPr="00235561" w14:paraId="6544344D" w14:textId="77777777" w:rsidTr="00595F1D">
              <w:trPr>
                <w:trHeight w:hRule="exact" w:val="1742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0C8CA3FF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8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8"/>
                      <w:szCs w:val="22"/>
                    </w:rPr>
                    <w:t>Interdisciplinarno područje znanosti</w:t>
                  </w:r>
                </w:p>
                <w:p w14:paraId="0A7C265C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a) znanstveno polje biologija</w:t>
                  </w:r>
                </w:p>
                <w:p w14:paraId="57D85E27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b) znanstveno polje kemija</w:t>
                  </w:r>
                </w:p>
                <w:p w14:paraId="22A0E9FE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c) znanstveno polje poljoprivreda</w:t>
                  </w:r>
                </w:p>
                <w:p w14:paraId="123D775D" w14:textId="77777777" w:rsidR="00235561" w:rsidRPr="006B769B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d) znanstveno polje prehrambena tehnologija</w:t>
                  </w:r>
                </w:p>
                <w:p w14:paraId="5B18E634" w14:textId="77777777" w:rsidR="00235561" w:rsidRPr="00235561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235561" w:rsidRPr="00235561" w14:paraId="3E202067" w14:textId="77777777" w:rsidTr="00595F1D">
              <w:trPr>
                <w:trHeight w:hRule="exact" w:val="420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04975EE5" w14:textId="77777777" w:rsidR="00235561" w:rsidRPr="00235561" w:rsidRDefault="00235561" w:rsidP="0023556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14"/>
                      <w:szCs w:val="18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7187E582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14:paraId="057CA11E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14:paraId="193DBD2A" w14:textId="77777777" w:rsidR="00C44167" w:rsidRPr="00235561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084"/>
              <w:gridCol w:w="3261"/>
            </w:tblGrid>
            <w:tr w:rsidR="00C44167" w:rsidRPr="00235561" w14:paraId="705E4DDB" w14:textId="77777777" w:rsidTr="00C44167">
              <w:trPr>
                <w:trHeight w:hRule="exact" w:val="299"/>
              </w:trPr>
              <w:tc>
                <w:tcPr>
                  <w:tcW w:w="6084" w:type="dxa"/>
                  <w:shd w:val="clear" w:color="auto" w:fill="FFFFFF"/>
                  <w:vAlign w:val="center"/>
                </w:tcPr>
                <w:p w14:paraId="708EAFC0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CF93B22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Jezik na kojem će pisati rad</w:t>
                  </w:r>
                </w:p>
              </w:tc>
            </w:tr>
          </w:tbl>
          <w:p w14:paraId="6CDDC7D6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14:paraId="1348518F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235561">
              <w:rPr>
                <w:rFonts w:ascii="Garamond" w:hAnsi="Garamond" w:cs="Tahoma"/>
                <w:b/>
              </w:rPr>
              <w:t>Predloženi ili potencijalni mentor(i)</w:t>
            </w:r>
            <w:r w:rsidRPr="00235561">
              <w:rPr>
                <w:rFonts w:ascii="Garamond" w:hAnsi="Garamond" w:cs="Tahoma"/>
                <w:b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2552"/>
              <w:gridCol w:w="2580"/>
              <w:gridCol w:w="2977"/>
            </w:tblGrid>
            <w:tr w:rsidR="00C44167" w:rsidRPr="00235561" w14:paraId="0403B682" w14:textId="77777777" w:rsidTr="00C44167">
              <w:trPr>
                <w:trHeight w:hRule="exact" w:val="299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586D9551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7F06315E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itula, Ime, Prezime:</w:t>
                  </w:r>
                </w:p>
              </w:tc>
              <w:tc>
                <w:tcPr>
                  <w:tcW w:w="2580" w:type="dxa"/>
                  <w:shd w:val="clear" w:color="auto" w:fill="FFFFFF"/>
                </w:tcPr>
                <w:p w14:paraId="2BA0E766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Ustanova</w:t>
                  </w:r>
                  <w:r w:rsidR="00327D95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zaposlenja</w:t>
                  </w: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14:paraId="56D9FE75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:</w:t>
                  </w:r>
                </w:p>
              </w:tc>
            </w:tr>
            <w:tr w:rsidR="00C44167" w:rsidRPr="00235561" w14:paraId="7BB1B3A8" w14:textId="77777777" w:rsidTr="00235561">
              <w:trPr>
                <w:trHeight w:val="854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1D7D5133" w14:textId="77777777" w:rsidR="00C44167" w:rsidRPr="00235561" w:rsidRDefault="00327D95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Mentor </w:t>
                  </w:r>
                  <w:r w:rsidR="00C44167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6BA0DF4D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14:paraId="15A37BA5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14:paraId="3BCB275B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C44167" w:rsidRPr="00235561" w14:paraId="34BF1ACE" w14:textId="77777777" w:rsidTr="00235561">
              <w:trPr>
                <w:trHeight w:val="83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6B463FEC" w14:textId="77777777" w:rsidR="00C44167" w:rsidRPr="00235561" w:rsidRDefault="00327D95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proofErr w:type="spellEnd"/>
                  <w:r w:rsidR="00C44167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010F1F5F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14:paraId="3C3342DF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14:paraId="15994A2B" w14:textId="77777777" w:rsidR="00C44167" w:rsidRPr="00235561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227419BE" w14:textId="77777777" w:rsidR="00C44167" w:rsidRPr="00235561" w:rsidRDefault="00C44167" w:rsidP="00C4416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04754C6C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235561" w14:paraId="0E3078C7" w14:textId="77777777" w:rsidTr="00CE0800">
        <w:trPr>
          <w:trHeight w:val="14449"/>
        </w:trPr>
        <w:tc>
          <w:tcPr>
            <w:tcW w:w="9736" w:type="dxa"/>
            <w:shd w:val="clear" w:color="auto" w:fill="9CC2E5" w:themeFill="accent1" w:themeFillTint="99"/>
          </w:tcPr>
          <w:p w14:paraId="23016B28" w14:textId="77777777" w:rsidR="001D48D6" w:rsidRPr="00235561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p w14:paraId="08789F8C" w14:textId="77777777" w:rsidR="001D48D6" w:rsidRPr="00235561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vertAlign w:val="superscript"/>
              </w:rPr>
            </w:pPr>
            <w:r w:rsidRPr="00235561">
              <w:rPr>
                <w:rFonts w:ascii="Garamond" w:hAnsi="Garamond" w:cs="Tahoma"/>
                <w:b/>
              </w:rPr>
              <w:t>KOMPETENCIJE MENTORA – POPIS DO 5 OBJAVLJENIH RELEVANTNIH RADOVA U ZADNJIH 5 GODINA</w:t>
            </w:r>
            <w:r w:rsidRPr="00235561">
              <w:rPr>
                <w:rFonts w:ascii="Garamond" w:hAnsi="Garamond" w:cs="Tahoma"/>
                <w:b/>
                <w:vertAlign w:val="superscript"/>
              </w:rPr>
              <w:t>b</w:t>
            </w:r>
          </w:p>
          <w:p w14:paraId="168D7250" w14:textId="77777777" w:rsidR="001D48D6" w:rsidRPr="00235561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8109"/>
            </w:tblGrid>
            <w:tr w:rsidR="001D48D6" w:rsidRPr="00235561" w14:paraId="643DB4EA" w14:textId="77777777" w:rsidTr="00800B16">
              <w:trPr>
                <w:trHeight w:val="468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4B67203B" w14:textId="55520E67" w:rsidR="001D48D6" w:rsidRPr="00235561" w:rsidRDefault="001D48D6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14:paraId="4E4C67FA" w14:textId="77777777" w:rsidR="001D48D6" w:rsidRPr="00235561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1D48D6" w:rsidRPr="00235561" w14:paraId="7574BBA6" w14:textId="77777777" w:rsidTr="00800B16">
              <w:trPr>
                <w:trHeight w:val="4670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2E525FB5" w14:textId="77777777" w:rsidR="001D48D6" w:rsidRPr="00235561" w:rsidRDefault="00327D95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proofErr w:type="spellEnd"/>
                  <w:r w:rsidR="001D48D6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14:paraId="292E6F68" w14:textId="77777777" w:rsidR="001D48D6" w:rsidRPr="00235561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A4FCB77" w14:textId="77777777" w:rsidR="001D48D6" w:rsidRPr="00235561" w:rsidRDefault="001D48D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14:paraId="023D46F6" w14:textId="77777777" w:rsidR="00800B16" w:rsidRPr="00235561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235561">
              <w:rPr>
                <w:rFonts w:ascii="Garamond" w:hAnsi="Garamond"/>
                <w:b/>
                <w:sz w:val="26"/>
                <w:szCs w:val="26"/>
              </w:rPr>
              <w:t xml:space="preserve">Predloženi mentori trebaju upisati podatke o prethodnim mentorstvima ili priložiti potvrdu o pohađanju mentorske radionice na </w:t>
            </w:r>
            <w:r w:rsidR="006B769B">
              <w:rPr>
                <w:rFonts w:ascii="Garamond" w:hAnsi="Garamond"/>
                <w:b/>
                <w:sz w:val="26"/>
                <w:szCs w:val="26"/>
              </w:rPr>
              <w:t>doktorskim</w:t>
            </w:r>
            <w:r w:rsidRPr="00235561">
              <w:rPr>
                <w:rFonts w:ascii="Garamond" w:hAnsi="Garamond"/>
                <w:b/>
                <w:sz w:val="26"/>
                <w:szCs w:val="26"/>
              </w:rPr>
              <w:t xml:space="preserve"> studijima</w:t>
            </w:r>
          </w:p>
          <w:p w14:paraId="03D7FDB9" w14:textId="77777777" w:rsidR="00800B16" w:rsidRPr="00235561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0"/>
              <w:gridCol w:w="6975"/>
            </w:tblGrid>
            <w:tr w:rsidR="00800B16" w:rsidRPr="00235561" w14:paraId="267F5F1A" w14:textId="77777777" w:rsidTr="00800B16">
              <w:trPr>
                <w:trHeight w:val="2528"/>
              </w:trPr>
              <w:tc>
                <w:tcPr>
                  <w:tcW w:w="2370" w:type="dxa"/>
                  <w:shd w:val="clear" w:color="auto" w:fill="FFFFFF"/>
                  <w:vAlign w:val="center"/>
                </w:tcPr>
                <w:p w14:paraId="102D5816" w14:textId="77777777" w:rsidR="00800B16" w:rsidRPr="00235561" w:rsidRDefault="00800B16" w:rsidP="00800B1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Popis studenata koji su obranili </w:t>
                  </w:r>
                  <w:r w:rsidR="006B769B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oktorski rad</w:t>
                  </w: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pod mentorstvom predloženog mentora</w:t>
                  </w:r>
                </w:p>
              </w:tc>
              <w:tc>
                <w:tcPr>
                  <w:tcW w:w="6975" w:type="dxa"/>
                  <w:shd w:val="clear" w:color="auto" w:fill="FFFFFF"/>
                  <w:vAlign w:val="center"/>
                </w:tcPr>
                <w:p w14:paraId="3698FF1A" w14:textId="77777777" w:rsidR="00800B16" w:rsidRPr="00235561" w:rsidRDefault="00800B16" w:rsidP="00800B1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7F7031B9" w14:textId="77777777" w:rsidR="00800B16" w:rsidRPr="00235561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7496136D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14:paraId="3C743216" w14:textId="77777777" w:rsidR="0032438F" w:rsidRPr="00235561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3D101A0A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50B248A3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</w:p>
          <w:p w14:paraId="62997C77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  <w:r w:rsidRPr="00235561">
              <w:rPr>
                <w:rFonts w:ascii="Garamond" w:hAnsi="Garamond" w:cs="Tahoma"/>
              </w:rPr>
              <w:t xml:space="preserve">OBRAZAC DR.SC.-01 PRILOG PRIJAVI TEME </w:t>
            </w:r>
            <w:r w:rsidR="006B769B">
              <w:rPr>
                <w:rFonts w:ascii="Garamond" w:hAnsi="Garamond" w:cs="Tahoma"/>
              </w:rPr>
              <w:t>DOKTORSKOG RADA</w:t>
            </w:r>
            <w:r w:rsidRPr="00235561">
              <w:rPr>
                <w:rFonts w:ascii="Garamond" w:hAnsi="Garamond" w:cs="Tahoma"/>
              </w:rPr>
              <w:t xml:space="preserve"> I POPUNJAVA GA PRISTUPNIK / PRISTUPNICA </w:t>
            </w:r>
          </w:p>
          <w:p w14:paraId="3548C69C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43F81F4B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32438F" w:rsidRPr="00235561" w14:paraId="60D29C42" w14:textId="77777777" w:rsidTr="00C43DD9">
              <w:trPr>
                <w:trHeight w:hRule="exact" w:val="12660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14:paraId="20D56B2C" w14:textId="77777777" w:rsidR="0032438F" w:rsidRPr="00235561" w:rsidRDefault="0032438F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7D322E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hrvatskom jeziku</w:t>
                  </w:r>
                </w:p>
                <w:p w14:paraId="7BFAD537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14:paraId="0AC184CB" w14:textId="77777777" w:rsidR="0032438F" w:rsidRPr="00235561" w:rsidRDefault="0032438F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2DC3D79D" w14:textId="77777777" w:rsidR="0032438F" w:rsidRPr="00235561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235561" w14:paraId="38B63EC5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4D335DAD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469DA62A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B87D91" w:rsidRPr="00235561" w14:paraId="3E42D016" w14:textId="77777777" w:rsidTr="00B87D91">
              <w:trPr>
                <w:trHeight w:hRule="exact" w:val="13077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14:paraId="28FC7DD0" w14:textId="77777777" w:rsidR="00B87D91" w:rsidRPr="00235561" w:rsidRDefault="00B87D91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9736542" w14:textId="77777777" w:rsidR="00B87D91" w:rsidRPr="00235561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engleskom jeziku</w:t>
                  </w:r>
                </w:p>
                <w:p w14:paraId="5B0086DE" w14:textId="77777777" w:rsidR="00B87D91" w:rsidRPr="00235561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14:paraId="2435A2E0" w14:textId="77777777" w:rsidR="00B87D91" w:rsidRPr="00235561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4292EBC6" w14:textId="77777777" w:rsidR="00B87D91" w:rsidRPr="00235561" w:rsidRDefault="00B87D91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235561" w14:paraId="3E76ED55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196BED77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1. - Uvod </w:t>
            </w: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2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235561" w14:paraId="735397DD" w14:textId="77777777" w:rsidTr="001D48D6">
              <w:trPr>
                <w:trHeight w:hRule="exact" w:val="140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5C819C3C" w14:textId="77777777" w:rsidR="001D48D6" w:rsidRPr="00235561" w:rsidRDefault="001D48D6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68F5F2F7" w14:textId="77777777" w:rsidR="00B87D91" w:rsidRPr="00235561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737BBC87" w14:textId="77777777" w:rsidR="00052D63" w:rsidRPr="00235561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235561" w14:paraId="10DA2D72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6CFC8166" w14:textId="77777777" w:rsidR="00B87D91" w:rsidRPr="00235561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1. - Pregled dosadašnjih istraživanja </w:t>
            </w: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5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235561" w14:paraId="6183DCD0" w14:textId="77777777" w:rsidTr="001D48D6">
              <w:trPr>
                <w:trHeight w:hRule="exact" w:val="140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2DFD17B9" w14:textId="77777777" w:rsidR="00B87D91" w:rsidRPr="00235561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ABAF1C7" w14:textId="77777777" w:rsidR="00B87D91" w:rsidRPr="00235561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1D0E3333" w14:textId="77777777" w:rsidR="00052D63" w:rsidRPr="00235561" w:rsidRDefault="00052D63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235561" w14:paraId="2C4FEDC6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44CEFBA0" w14:textId="77777777" w:rsidR="001D48D6" w:rsidRPr="00235561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539809A2" w14:textId="77777777" w:rsidR="001D48D6" w:rsidRPr="00235561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14"/>
                <w:szCs w:val="14"/>
              </w:rPr>
            </w:pPr>
            <w:r w:rsidRPr="00235561">
              <w:rPr>
                <w:rFonts w:ascii="Garamond" w:hAnsi="Garamond" w:cs="Tahoma"/>
                <w:b/>
                <w:i/>
              </w:rPr>
              <w:t>Prilog 1. - Cilj i hipoteze istraživanja</w:t>
            </w:r>
            <w:r w:rsidRPr="0023556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235561" w14:paraId="12230C14" w14:textId="77777777" w:rsidTr="001D48D6">
              <w:trPr>
                <w:trHeight w:hRule="exact" w:val="5830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0AB663E5" w14:textId="77777777" w:rsidR="001D48D6" w:rsidRPr="00235561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65932478" w14:textId="77777777" w:rsidR="001D48D6" w:rsidRPr="00235561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14:paraId="58EAFB31" w14:textId="77777777" w:rsidR="001D48D6" w:rsidRPr="00235561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Prilog 1. - Materijal, metod</w:t>
            </w:r>
            <w:r w:rsidR="00B11874" w:rsidRPr="00235561">
              <w:rPr>
                <w:rFonts w:ascii="Garamond" w:hAnsi="Garamond" w:cs="Tahoma"/>
                <w:b/>
                <w:i/>
              </w:rPr>
              <w:t>e rada</w:t>
            </w:r>
            <w:r w:rsidRPr="00235561">
              <w:rPr>
                <w:rFonts w:ascii="Garamond" w:hAnsi="Garamond" w:cs="Tahoma"/>
                <w:b/>
                <w:i/>
              </w:rPr>
              <w:t xml:space="preserve"> i plan istraživanja </w:t>
            </w:r>
            <w:r w:rsidRPr="00235561">
              <w:rPr>
                <w:rFonts w:ascii="Garamond" w:hAnsi="Garamond" w:cs="Tahoma"/>
                <w:b/>
                <w:i/>
                <w:sz w:val="12"/>
                <w:szCs w:val="12"/>
              </w:rPr>
              <w:t>(max. 6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235561" w14:paraId="009DD01E" w14:textId="77777777" w:rsidTr="001D48D6">
              <w:trPr>
                <w:trHeight w:hRule="exact" w:val="738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49B35A58" w14:textId="77777777" w:rsidR="001D48D6" w:rsidRPr="00235561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4145C2D3" w14:textId="77777777" w:rsidR="001D48D6" w:rsidRPr="00235561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1161910F" w14:textId="77777777" w:rsidR="001D48D6" w:rsidRPr="00235561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5320C981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6706B4E7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235561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235561" w14:paraId="2DF0E858" w14:textId="77777777" w:rsidTr="0032438F">
              <w:trPr>
                <w:trHeight w:hRule="exact" w:val="139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0756F490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0E0E3C02" w14:textId="77777777" w:rsidR="0032438F" w:rsidRPr="00235561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2BDF3D38" w14:textId="77777777" w:rsidR="001D48D6" w:rsidRPr="00235561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280A33C4" w14:textId="77777777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14:paraId="2E3C61A4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235561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235561" w14:paraId="4225A7DE" w14:textId="77777777" w:rsidTr="0032438F">
              <w:trPr>
                <w:trHeight w:hRule="exact" w:val="1422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5D7A9151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bookmarkStart w:id="0" w:name="_Hlk256508426"/>
                </w:p>
              </w:tc>
            </w:tr>
            <w:bookmarkEnd w:id="0"/>
          </w:tbl>
          <w:p w14:paraId="39A5C884" w14:textId="77777777" w:rsidR="0032438F" w:rsidRPr="00235561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2A70A871" w14:textId="77777777" w:rsidR="0032438F" w:rsidRPr="00235561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52528E52" w14:textId="77777777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14:paraId="3EFAC068" w14:textId="77777777" w:rsidR="00FD1A93" w:rsidRPr="00235561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34B428F4" w14:textId="77777777" w:rsidR="00FD1A93" w:rsidRPr="00235561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2. - Očekivani znanstveni doprinos predloženog istraživanja </w:t>
            </w:r>
          </w:p>
          <w:p w14:paraId="7E93E3F1" w14:textId="77777777" w:rsidR="00955E08" w:rsidRPr="00235561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955E08" w:rsidRPr="00235561" w14:paraId="316B7FA9" w14:textId="77777777" w:rsidTr="00FD1A93">
              <w:trPr>
                <w:trHeight w:hRule="exact" w:val="397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0A9C8373" w14:textId="77777777" w:rsidR="00955E08" w:rsidRPr="00235561" w:rsidRDefault="00955E08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040D48AB" w14:textId="77777777" w:rsidR="0032438F" w:rsidRPr="00235561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14:paraId="0CA98C89" w14:textId="77777777" w:rsidR="00FD1A93" w:rsidRPr="00235561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 xml:space="preserve">Prilog 3. - Popis citirane literature </w:t>
            </w:r>
          </w:p>
          <w:p w14:paraId="5F811106" w14:textId="77777777" w:rsidR="00FD1A93" w:rsidRPr="00235561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  <w:sz w:val="14"/>
                <w:szCs w:val="14"/>
              </w:rPr>
              <w:t>(max. 15 referenci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FD1A93" w:rsidRPr="00235561" w14:paraId="7285FB69" w14:textId="77777777" w:rsidTr="00FD1A93">
              <w:trPr>
                <w:trHeight w:hRule="exact" w:val="88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14:paraId="7577084A" w14:textId="77777777" w:rsidR="00FD1A93" w:rsidRPr="00235561" w:rsidRDefault="00FD1A93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90AE727" w14:textId="77777777" w:rsidR="00FD1A93" w:rsidRPr="00235561" w:rsidRDefault="00FD1A93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14:paraId="442AC0BF" w14:textId="77777777" w:rsidR="0032438F" w:rsidRPr="00235561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235561" w14:paraId="4845C332" w14:textId="77777777" w:rsidTr="00CE0800">
        <w:trPr>
          <w:trHeight w:val="14297"/>
        </w:trPr>
        <w:tc>
          <w:tcPr>
            <w:tcW w:w="9736" w:type="dxa"/>
            <w:shd w:val="clear" w:color="auto" w:fill="9CC2E5" w:themeFill="accent1" w:themeFillTint="99"/>
          </w:tcPr>
          <w:p w14:paraId="37313AE0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76AC74E5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510D6702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235561" w14:paraId="18579283" w14:textId="77777777" w:rsidTr="003071DA">
              <w:trPr>
                <w:trHeight w:hRule="exact" w:val="2550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14:paraId="0A358E46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bookmarkStart w:id="1" w:name="_Hlk256509641"/>
                  <w:r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 xml:space="preserve">ODGOVORNO IZJAVLJUJEM DA NISAM PRIJAVILA/O </w:t>
                  </w:r>
                  <w:r w:rsidR="006B769B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DOKTORSKI RAD</w:t>
                  </w:r>
                </w:p>
                <w:p w14:paraId="439FBF0A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r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S ISTOVJETNOM TEMOM NI NA JEDNOM DRUGOM SVEUČILIŠTU.</w:t>
                  </w:r>
                  <w:r w:rsidR="0045591B"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6270B188" w14:textId="77777777" w:rsidR="0032438F" w:rsidRPr="00235561" w:rsidRDefault="0045591B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</w:rPr>
                  </w:pPr>
                  <w:r w:rsidRPr="00235561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UJEDNO IZJAVLJUJEM DA SU REZULTATI ISTRAŽIVANJA AUTENTIČNI.</w:t>
                  </w:r>
                </w:p>
              </w:tc>
            </w:tr>
            <w:bookmarkEnd w:id="1"/>
          </w:tbl>
          <w:p w14:paraId="729C78D7" w14:textId="77777777" w:rsidR="0032438F" w:rsidRPr="00235561" w:rsidRDefault="0032438F" w:rsidP="0032438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0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235561" w14:paraId="5314E480" w14:textId="77777777" w:rsidTr="003071DA">
              <w:trPr>
                <w:trHeight w:val="445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14:paraId="77D4B45B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1808C3" w14:textId="7EA96EFD" w:rsidR="0032438F" w:rsidRPr="00235561" w:rsidRDefault="00841065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atum</w:t>
                  </w:r>
                  <w:bookmarkStart w:id="2" w:name="_GoBack"/>
                  <w:bookmarkEnd w:id="2"/>
                  <w:r w:rsidR="0032438F" w:rsidRPr="00235561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638EDD29" w14:textId="77777777" w:rsidR="0032438F" w:rsidRPr="00235561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235561" w14:paraId="3817F388" w14:textId="77777777" w:rsidTr="003071DA">
              <w:trPr>
                <w:trHeight w:hRule="exact" w:val="726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14:paraId="7AC765DA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aramond" w:hAnsi="Garamond" w:cs="Tahoma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9B54FB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</w:pPr>
                  <w:r w:rsidRPr="00235561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Potpis:</w:t>
                  </w:r>
                </w:p>
              </w:tc>
            </w:tr>
          </w:tbl>
          <w:p w14:paraId="09E673CA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68F4B584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0EE47E72" w14:textId="77777777" w:rsidR="003071DA" w:rsidRPr="00235561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14:paraId="6ED387B2" w14:textId="77777777" w:rsidR="0032438F" w:rsidRPr="00235561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235561">
              <w:rPr>
                <w:rFonts w:ascii="Garamond" w:hAnsi="Garamond" w:cs="Tahoma"/>
                <w:b/>
                <w:i/>
              </w:rPr>
              <w:t>Napomena (po potrebi)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235561" w14:paraId="40225C89" w14:textId="77777777" w:rsidTr="003071DA">
              <w:trPr>
                <w:trHeight w:hRule="exact" w:val="2007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14:paraId="44099EEA" w14:textId="77777777" w:rsidR="0032438F" w:rsidRPr="00235561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color w:val="auto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0144D255" w14:textId="77777777" w:rsidR="0032438F" w:rsidRPr="00235561" w:rsidRDefault="0032438F" w:rsidP="00515183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75E3779" w14:textId="77777777" w:rsidR="0032438F" w:rsidRPr="00235561" w:rsidRDefault="0032438F" w:rsidP="003071DA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sectPr w:rsidR="0032438F" w:rsidRPr="00235561" w:rsidSect="00052D63">
      <w:headerReference w:type="default" r:id="rId10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D776" w14:textId="77777777" w:rsidR="0037516C" w:rsidRDefault="0037516C" w:rsidP="00A9495D">
      <w:r>
        <w:separator/>
      </w:r>
    </w:p>
  </w:endnote>
  <w:endnote w:type="continuationSeparator" w:id="0">
    <w:p w14:paraId="5E2A9B6F" w14:textId="77777777" w:rsidR="0037516C" w:rsidRDefault="0037516C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3D7B" w14:textId="77777777" w:rsidR="0037516C" w:rsidRDefault="0037516C" w:rsidP="00A9495D">
      <w:r>
        <w:separator/>
      </w:r>
    </w:p>
  </w:footnote>
  <w:footnote w:type="continuationSeparator" w:id="0">
    <w:p w14:paraId="4BA7F498" w14:textId="77777777" w:rsidR="0037516C" w:rsidRDefault="0037516C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C854" w14:textId="77777777"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90BE37" wp14:editId="5BDE2A8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3233F" w14:textId="77777777"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14:paraId="38BC09BE" w14:textId="77777777" w:rsidR="00A9495D" w:rsidRDefault="006B769B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Doktorski studij</w:t>
                          </w:r>
                        </w:p>
                        <w:p w14:paraId="20CEA068" w14:textId="77777777"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0BE3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14:paraId="4593233F" w14:textId="77777777"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14:paraId="38BC09BE" w14:textId="77777777" w:rsidR="00A9495D" w:rsidRDefault="006B769B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Doktorski studij</w:t>
                    </w:r>
                  </w:p>
                  <w:p w14:paraId="20CEA068" w14:textId="77777777"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37CF9" wp14:editId="07AE522C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86619EE" w14:textId="77777777" w:rsidR="00A9495D" w:rsidRPr="00A9495D" w:rsidRDefault="00A9495D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Prijava teme </w:t>
                          </w:r>
                        </w:p>
                        <w:p w14:paraId="5FFD9208" w14:textId="77777777"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7CF9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14:paraId="586619EE" w14:textId="77777777" w:rsidR="00A9495D" w:rsidRPr="00A9495D" w:rsidRDefault="00A9495D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Prijava teme </w:t>
                    </w:r>
                  </w:p>
                  <w:p w14:paraId="5FFD9208" w14:textId="77777777"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0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5D"/>
    <w:rsid w:val="00052D63"/>
    <w:rsid w:val="00064983"/>
    <w:rsid w:val="001D48D6"/>
    <w:rsid w:val="001F6747"/>
    <w:rsid w:val="00235561"/>
    <w:rsid w:val="00306277"/>
    <w:rsid w:val="003071DA"/>
    <w:rsid w:val="0032438F"/>
    <w:rsid w:val="00327D95"/>
    <w:rsid w:val="00371DE5"/>
    <w:rsid w:val="0037516C"/>
    <w:rsid w:val="003E2A58"/>
    <w:rsid w:val="0045591B"/>
    <w:rsid w:val="0046276E"/>
    <w:rsid w:val="004C4B4E"/>
    <w:rsid w:val="004E3DCF"/>
    <w:rsid w:val="00515183"/>
    <w:rsid w:val="005F5A0D"/>
    <w:rsid w:val="00662789"/>
    <w:rsid w:val="006B5C2E"/>
    <w:rsid w:val="006B6726"/>
    <w:rsid w:val="006B769B"/>
    <w:rsid w:val="0075325E"/>
    <w:rsid w:val="007F4B65"/>
    <w:rsid w:val="00800B16"/>
    <w:rsid w:val="008074FE"/>
    <w:rsid w:val="00841065"/>
    <w:rsid w:val="008B70CE"/>
    <w:rsid w:val="008E308A"/>
    <w:rsid w:val="00955E08"/>
    <w:rsid w:val="00994871"/>
    <w:rsid w:val="00A0573B"/>
    <w:rsid w:val="00A47466"/>
    <w:rsid w:val="00A7097D"/>
    <w:rsid w:val="00A854D3"/>
    <w:rsid w:val="00A9495D"/>
    <w:rsid w:val="00AF6203"/>
    <w:rsid w:val="00B11874"/>
    <w:rsid w:val="00B87D91"/>
    <w:rsid w:val="00C44167"/>
    <w:rsid w:val="00CB7E1A"/>
    <w:rsid w:val="00CE0800"/>
    <w:rsid w:val="00D26FC3"/>
    <w:rsid w:val="00DA54F8"/>
    <w:rsid w:val="00E30F5B"/>
    <w:rsid w:val="00E460E4"/>
    <w:rsid w:val="00EA18CC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3AD6C6"/>
  <w15:docId w15:val="{1FC95388-BA58-4E7D-81CB-2EF3F50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8BB6-F264-41DF-99E0-D0AB832D1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04DBB-27EA-4CD9-A34D-F46C6639F034}">
  <ds:schemaRefs>
    <ds:schemaRef ds:uri="http://schemas.microsoft.com/office/2006/documentManagement/types"/>
    <ds:schemaRef ds:uri="http://purl.org/dc/elements/1.1/"/>
    <ds:schemaRef ds:uri="0948ac3e-37ef-4324-9624-719f973c785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0E3FD-D36D-45E6-AC49-64CCD8BF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F4AD9-30D5-4B29-88CB-703D0CB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4</cp:revision>
  <dcterms:created xsi:type="dcterms:W3CDTF">2022-12-09T10:12:00Z</dcterms:created>
  <dcterms:modified xsi:type="dcterms:W3CDTF">2023-04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